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08A6D40E" w:rsidR="004A5E8D" w:rsidRDefault="00C157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FDD085E" wp14:editId="7F2C9EAE">
                <wp:simplePos x="0" y="0"/>
                <wp:positionH relativeFrom="margin">
                  <wp:posOffset>-85551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153E4" w14:textId="77777777" w:rsidR="00C1579B" w:rsidRPr="0075316A" w:rsidRDefault="00C1579B" w:rsidP="00C1579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007C229B" w14:textId="77777777" w:rsidR="00C1579B" w:rsidRPr="0075316A" w:rsidRDefault="00C1579B" w:rsidP="00C1579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D085E" id="Group 1" o:spid="_x0000_s1026" style="position:absolute;left:0;text-align:left;margin-left:-6.75pt;margin-top:0;width:178.75pt;height:37.5pt;z-index:25172377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NyrYAMAAIQ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548153E4" w14:textId="77777777" w:rsidR="00C1579B" w:rsidRPr="0075316A" w:rsidRDefault="00C1579B" w:rsidP="00C1579B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007C229B" w14:textId="77777777" w:rsidR="00C1579B" w:rsidRPr="0075316A" w:rsidRDefault="00C1579B" w:rsidP="00C1579B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321D45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DF8FB1F" w:rsidR="009831E7" w:rsidRPr="00867EC7" w:rsidRDefault="009831E7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67EC7">
                              <w:rPr>
                                <w:lang w:val="fr-FR"/>
                              </w:rPr>
                              <w:t>Pap</w:t>
                            </w:r>
                            <w:r w:rsidR="00867EC7" w:rsidRPr="00867EC7">
                              <w:rPr>
                                <w:lang w:val="fr-FR"/>
                              </w:rPr>
                              <w:t>i</w:t>
                            </w:r>
                            <w:r w:rsidRPr="00867EC7">
                              <w:rPr>
                                <w:lang w:val="fr-FR"/>
                              </w:rPr>
                              <w:t>er</w:t>
                            </w:r>
                            <w:r w:rsidR="00867EC7" w:rsidRPr="00867EC7">
                              <w:rPr>
                                <w:lang w:val="fr-FR"/>
                              </w:rPr>
                              <w:t xml:space="preserve"> quadrillé de 1 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SDVi&#13;&#10;FeIAAAAMAQAADwAAAAAAAAAAAAAAAACdBAAAZHJzL2Rvd25yZXYueG1sUEsFBgAAAAAEAAQA8wAA&#13;&#10;AKwFAAAAAA==&#13;&#10;" fillcolor="white [3201]" stroked="f" strokeweight=".5pt">
                <v:textbox>
                  <w:txbxContent>
                    <w:p w14:paraId="74B69C09" w14:textId="2DF8FB1F" w:rsidR="009831E7" w:rsidRPr="00867EC7" w:rsidRDefault="009831E7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867EC7">
                        <w:rPr>
                          <w:lang w:val="fr-FR"/>
                        </w:rPr>
                        <w:t>Pap</w:t>
                      </w:r>
                      <w:r w:rsidR="00867EC7" w:rsidRPr="00867EC7">
                        <w:rPr>
                          <w:lang w:val="fr-FR"/>
                        </w:rPr>
                        <w:t>i</w:t>
                      </w:r>
                      <w:r w:rsidRPr="00867EC7">
                        <w:rPr>
                          <w:lang w:val="fr-FR"/>
                        </w:rPr>
                        <w:t>er</w:t>
                      </w:r>
                      <w:r w:rsidR="00867EC7" w:rsidRPr="00867EC7">
                        <w:rPr>
                          <w:lang w:val="fr-FR"/>
                        </w:rPr>
                        <w:t xml:space="preserve"> quadrillé de 1 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7BEA" w14:paraId="5C8D1DE9" w14:textId="77777777" w:rsidTr="00C0384E">
        <w:trPr>
          <w:trHeight w:hRule="exact" w:val="567"/>
        </w:trPr>
        <w:tc>
          <w:tcPr>
            <w:tcW w:w="567" w:type="dxa"/>
          </w:tcPr>
          <w:p w14:paraId="25052FB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03F77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39595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26030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4FE16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8680B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058A2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92F76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2A0B7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061D3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9C543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56F4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E91A0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97753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78016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DA275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239EB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2DADF650" w14:textId="77777777" w:rsidTr="00C0384E">
        <w:trPr>
          <w:trHeight w:hRule="exact" w:val="567"/>
        </w:trPr>
        <w:tc>
          <w:tcPr>
            <w:tcW w:w="567" w:type="dxa"/>
          </w:tcPr>
          <w:p w14:paraId="2CC1536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A9758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0D9C9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3D5F0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73EB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11465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C4EF5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1DE39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B1310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B1FE0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6C413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0FBF6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2F21D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3146B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73852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C7B70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C5788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6F9902AB" w14:textId="77777777" w:rsidTr="00C0384E">
        <w:trPr>
          <w:trHeight w:hRule="exact" w:val="567"/>
        </w:trPr>
        <w:tc>
          <w:tcPr>
            <w:tcW w:w="567" w:type="dxa"/>
          </w:tcPr>
          <w:p w14:paraId="05CF2D0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FF812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0B32B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A5D6D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2F1A8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1A21A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8B129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54E06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32B0E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BA73B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F580A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56673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C2277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71819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86151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E4D26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687D3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0433CD32" w14:textId="77777777" w:rsidTr="00C0384E">
        <w:trPr>
          <w:trHeight w:hRule="exact" w:val="567"/>
        </w:trPr>
        <w:tc>
          <w:tcPr>
            <w:tcW w:w="567" w:type="dxa"/>
          </w:tcPr>
          <w:p w14:paraId="5C0849D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0590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7F9EF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02548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70AC7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95EB4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70A76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D3D68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DA531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B23C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C7B53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80F4F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41D78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F7554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90485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33CB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05950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5703BF7E" w14:textId="77777777" w:rsidTr="00C0384E">
        <w:trPr>
          <w:trHeight w:hRule="exact" w:val="567"/>
        </w:trPr>
        <w:tc>
          <w:tcPr>
            <w:tcW w:w="567" w:type="dxa"/>
          </w:tcPr>
          <w:p w14:paraId="5253B6D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9AB22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B207D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E2C1D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33BBC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B8D87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54B55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BD338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6E9DF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FAF7B2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14604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BD9CC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33EE6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4DF8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4335D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7576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42E2C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346CBBEE" w14:textId="77777777" w:rsidTr="00C0384E">
        <w:trPr>
          <w:trHeight w:hRule="exact" w:val="567"/>
        </w:trPr>
        <w:tc>
          <w:tcPr>
            <w:tcW w:w="567" w:type="dxa"/>
          </w:tcPr>
          <w:p w14:paraId="45D629A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07CBB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1E4D1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7F8A7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F0233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82E3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60361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0908F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A90E6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9A8FD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8D54C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FA4FC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D3D36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61346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2319F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A829C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581D6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49BD83B0" w14:textId="77777777" w:rsidTr="00C0384E">
        <w:trPr>
          <w:trHeight w:hRule="exact" w:val="567"/>
        </w:trPr>
        <w:tc>
          <w:tcPr>
            <w:tcW w:w="567" w:type="dxa"/>
          </w:tcPr>
          <w:p w14:paraId="4A72663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C7194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218A7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C9D09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55321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6E628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C6E99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FD806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3300C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094C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49482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61C52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D634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A334D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2EF5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8437C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5BA45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018D6C32" w14:textId="77777777" w:rsidTr="00C0384E">
        <w:trPr>
          <w:trHeight w:hRule="exact" w:val="567"/>
        </w:trPr>
        <w:tc>
          <w:tcPr>
            <w:tcW w:w="567" w:type="dxa"/>
          </w:tcPr>
          <w:p w14:paraId="0671D31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BC4FF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5436B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C47DC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19E6A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B35B3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BECA5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65F7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D6A4A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8737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F358C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A29AD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1C342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099F8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39ABF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87568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10836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138AACD7" w14:textId="77777777" w:rsidTr="00C0384E">
        <w:trPr>
          <w:trHeight w:hRule="exact" w:val="567"/>
        </w:trPr>
        <w:tc>
          <w:tcPr>
            <w:tcW w:w="567" w:type="dxa"/>
          </w:tcPr>
          <w:p w14:paraId="297C7DF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F9A20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CAEE4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25082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B6B23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E0F69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61320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C85C2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85284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67F8C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BFA5D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4AD2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7189E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C3CE1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C60F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408AC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181FD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7622B73C" w14:textId="77777777" w:rsidTr="00C0384E">
        <w:trPr>
          <w:trHeight w:hRule="exact" w:val="567"/>
        </w:trPr>
        <w:tc>
          <w:tcPr>
            <w:tcW w:w="567" w:type="dxa"/>
          </w:tcPr>
          <w:p w14:paraId="4A1561E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591AA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5F722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ABDA1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DAE24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28690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532A3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87113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AC3C4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914CB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38783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68EC9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49143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99D7D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F9A31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F1FF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E56A1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32081C58" w14:textId="77777777" w:rsidTr="00C0384E">
        <w:trPr>
          <w:trHeight w:hRule="exact" w:val="567"/>
        </w:trPr>
        <w:tc>
          <w:tcPr>
            <w:tcW w:w="567" w:type="dxa"/>
          </w:tcPr>
          <w:p w14:paraId="2CDC675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74654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5DCF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F012A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07DCE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2035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36619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4AC0E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D7896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C0122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866B0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C45F6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8CE24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D1EBA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49428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8AE48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6CF53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751636EE" w14:textId="77777777" w:rsidTr="00C0384E">
        <w:trPr>
          <w:trHeight w:hRule="exact" w:val="567"/>
        </w:trPr>
        <w:tc>
          <w:tcPr>
            <w:tcW w:w="567" w:type="dxa"/>
          </w:tcPr>
          <w:p w14:paraId="7C341BE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1E849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D2813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B49A9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9A4FE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F7C5E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70143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C4985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15F07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B6E66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B23A8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7C854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125AD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331C8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DB4D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39002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C73A5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274D7613" w14:textId="77777777" w:rsidTr="00C0384E">
        <w:trPr>
          <w:trHeight w:hRule="exact" w:val="567"/>
        </w:trPr>
        <w:tc>
          <w:tcPr>
            <w:tcW w:w="567" w:type="dxa"/>
          </w:tcPr>
          <w:p w14:paraId="7046370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BAF1D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DBE81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64B72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D2BDA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C2F79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A0B3E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231F5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75B50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ADC46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53E40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5FC71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66BD4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788F3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1BB1F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87EB6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5FE7D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0FBF459D" w14:textId="77777777" w:rsidTr="00C0384E">
        <w:trPr>
          <w:trHeight w:hRule="exact" w:val="567"/>
        </w:trPr>
        <w:tc>
          <w:tcPr>
            <w:tcW w:w="567" w:type="dxa"/>
          </w:tcPr>
          <w:p w14:paraId="61B78A5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4445B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324F5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1ADE1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C6697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C845D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2CBDA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5448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D2CF1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5FED0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15753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3FCFD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15894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4053A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D5952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C85D5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B116A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37A71BC5" w14:textId="77777777" w:rsidTr="00C0384E">
        <w:trPr>
          <w:trHeight w:hRule="exact" w:val="567"/>
        </w:trPr>
        <w:tc>
          <w:tcPr>
            <w:tcW w:w="567" w:type="dxa"/>
          </w:tcPr>
          <w:p w14:paraId="37DE40F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6E647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123B2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73E09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7B0AB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56175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CA6C2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A3E9B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494BD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EF293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0DAA2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448AD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8ED4D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88E0B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2118A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BABE0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187E0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66326769" w14:textId="77777777" w:rsidTr="00C0384E">
        <w:trPr>
          <w:trHeight w:hRule="exact" w:val="567"/>
        </w:trPr>
        <w:tc>
          <w:tcPr>
            <w:tcW w:w="567" w:type="dxa"/>
          </w:tcPr>
          <w:p w14:paraId="20E136E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02EED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91822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3BCAB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DBDA0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48A7A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54420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74EAE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508F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15022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0094F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60B3A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D916B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49266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3E30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3AB0E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A0A04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198C6E7C" w14:textId="77777777" w:rsidTr="00C0384E">
        <w:trPr>
          <w:trHeight w:hRule="exact" w:val="567"/>
        </w:trPr>
        <w:tc>
          <w:tcPr>
            <w:tcW w:w="567" w:type="dxa"/>
          </w:tcPr>
          <w:p w14:paraId="36B6254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BFD6A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9991D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7BC2A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E7AF0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326D1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900B7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155EC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E0C94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95DD3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53701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FF697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7E990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C2943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BCCB9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DA152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6B2C3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1E516C5A" w14:textId="77777777" w:rsidTr="00C0384E">
        <w:trPr>
          <w:trHeight w:hRule="exact" w:val="567"/>
        </w:trPr>
        <w:tc>
          <w:tcPr>
            <w:tcW w:w="567" w:type="dxa"/>
          </w:tcPr>
          <w:p w14:paraId="3B77547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F0A67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2EC40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23EFC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B282F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56A66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3B90F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36419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7FAF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73F3B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595A71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EF8C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E5308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82548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F1711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8C8C7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F4CC6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66F24C80" w14:textId="77777777" w:rsidTr="00C0384E">
        <w:trPr>
          <w:trHeight w:hRule="exact" w:val="567"/>
        </w:trPr>
        <w:tc>
          <w:tcPr>
            <w:tcW w:w="567" w:type="dxa"/>
          </w:tcPr>
          <w:p w14:paraId="34B66B4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3E273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7300B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EFF606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BE3A3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CB46EF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6D36A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D5CFC7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90C07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3541E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2EAB4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6E045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A9118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129AE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CD332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2F879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7105A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A7BEA" w14:paraId="78244CF7" w14:textId="77777777" w:rsidTr="00C0384E">
        <w:trPr>
          <w:trHeight w:hRule="exact" w:val="567"/>
        </w:trPr>
        <w:tc>
          <w:tcPr>
            <w:tcW w:w="567" w:type="dxa"/>
          </w:tcPr>
          <w:p w14:paraId="786DC83A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A75155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E7F1E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375A4C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8FDE5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527DF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B62619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E0529D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CE4074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8B7FCE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B2B74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2D4C6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D7B9D8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016B70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83649B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B75BA2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434113" w14:textId="77777777" w:rsidR="006A7BEA" w:rsidRDefault="006A7BEA" w:rsidP="00C0384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561F55CF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FE89E" w14:textId="77777777" w:rsidR="003D61C8" w:rsidRDefault="003D61C8" w:rsidP="00D34720">
      <w:r>
        <w:separator/>
      </w:r>
    </w:p>
  </w:endnote>
  <w:endnote w:type="continuationSeparator" w:id="0">
    <w:p w14:paraId="30AA5018" w14:textId="77777777" w:rsidR="003D61C8" w:rsidRDefault="003D61C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FF3F" w14:textId="77777777" w:rsidR="00C1579B" w:rsidRDefault="00C15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2CCC" w14:textId="77777777" w:rsidR="00C1579B" w:rsidRPr="00A436E1" w:rsidRDefault="00C1579B" w:rsidP="00C1579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5A94AB35" w:rsidR="00D34720" w:rsidRPr="00C1579B" w:rsidRDefault="00C1579B" w:rsidP="00C1579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C590165" wp14:editId="6D97448C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12F6" w14:textId="77777777" w:rsidR="00C1579B" w:rsidRDefault="00C15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B1899" w14:textId="77777777" w:rsidR="003D61C8" w:rsidRDefault="003D61C8" w:rsidP="00D34720">
      <w:r>
        <w:separator/>
      </w:r>
    </w:p>
  </w:footnote>
  <w:footnote w:type="continuationSeparator" w:id="0">
    <w:p w14:paraId="399EB1E8" w14:textId="77777777" w:rsidR="003D61C8" w:rsidRDefault="003D61C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9AA3" w14:textId="77777777" w:rsidR="00C1579B" w:rsidRDefault="00C15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62D5B0A" w:rsidR="00D34720" w:rsidRPr="001E2E98" w:rsidRDefault="00C1579B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85BB" w14:textId="77777777" w:rsidR="00C1579B" w:rsidRDefault="00C15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915"/>
    <w:rsid w:val="00004A4A"/>
    <w:rsid w:val="00011734"/>
    <w:rsid w:val="0001618B"/>
    <w:rsid w:val="0002406D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D61C8"/>
    <w:rsid w:val="003F4BEA"/>
    <w:rsid w:val="00403D8F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67EC7"/>
    <w:rsid w:val="00873135"/>
    <w:rsid w:val="00874486"/>
    <w:rsid w:val="008B615D"/>
    <w:rsid w:val="008B6303"/>
    <w:rsid w:val="008B6E39"/>
    <w:rsid w:val="008B78E1"/>
    <w:rsid w:val="008B7B3A"/>
    <w:rsid w:val="008E5725"/>
    <w:rsid w:val="00907242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1579B"/>
    <w:rsid w:val="00C3059F"/>
    <w:rsid w:val="00C31F64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84FB-FCD5-4F45-970A-217759E83C04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19D35-AD7A-C349-A05B-8F967C23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5-06-11T23:22:00Z</dcterms:created>
  <dcterms:modified xsi:type="dcterms:W3CDTF">2025-06-1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